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5A" w:rsidRDefault="00A42DA3" w:rsidP="004049AD">
      <w:pPr>
        <w:ind w:firstLine="28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C5225A" w:rsidRDefault="00A42DA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A42DA3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88030</wp:posOffset>
            </wp:positionH>
            <wp:positionV relativeFrom="paragraph">
              <wp:posOffset>123825</wp:posOffset>
            </wp:positionV>
            <wp:extent cx="1518285" cy="11061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Pr="00833F34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  <w:bookmarkStart w:id="0" w:name="_GoBack"/>
      <w:bookmarkEnd w:id="0"/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C5225A" w:rsidRDefault="00C5225A">
      <w:pPr>
        <w:pStyle w:val="a6"/>
        <w:rPr>
          <w:rFonts w:ascii="Times New Roman" w:hAnsi="Times New Roman" w:cs="Times New Roman"/>
          <w:lang w:val="ru-RU"/>
        </w:rPr>
      </w:pP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2912DB" w:rsidRPr="002912DB">
        <w:rPr>
          <w:rFonts w:ascii="Times New Roman" w:hAnsi="Times New Roman" w:cs="Times New Roman"/>
          <w:lang w:val="ru-RU"/>
        </w:rPr>
        <w:t>408497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1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C5225A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912DB">
        <w:rPr>
          <w:rFonts w:ascii="Times New Roman" w:hAnsi="Times New Roman" w:cs="Times New Roman"/>
          <w:sz w:val="24"/>
          <w:szCs w:val="24"/>
          <w:lang w:val="ru-RU"/>
        </w:rPr>
        <w:t>3124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225A" w:rsidRDefault="002912D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хомов Владислав</w:t>
      </w:r>
      <w:r w:rsidR="00A42DA3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5225A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C5225A" w:rsidRPr="00833F34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0E721C">
        <w:rPr>
          <w:rFonts w:ascii="Times New Roman" w:hAnsi="Times New Roman" w:cs="Times New Roman"/>
          <w:sz w:val="24"/>
          <w:szCs w:val="24"/>
          <w:lang w:val="ru-RU"/>
        </w:rPr>
        <w:t>Пименов Данила Дмитриевич</w:t>
      </w:r>
    </w:p>
    <w:p w:rsidR="00C5225A" w:rsidRDefault="00C522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5225A" w:rsidRDefault="00C5225A">
      <w:pPr>
        <w:pStyle w:val="a4"/>
        <w:spacing w:before="10"/>
        <w:rPr>
          <w:rFonts w:ascii="Times New Roman" w:hAnsi="Times New Roman" w:cs="Times New Roman"/>
          <w:sz w:val="29"/>
          <w:lang w:val="ru-RU"/>
        </w:rPr>
      </w:pPr>
    </w:p>
    <w:p w:rsidR="00C5225A" w:rsidRDefault="00C5225A">
      <w:pPr>
        <w:jc w:val="center"/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53268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 2023</w:t>
      </w:r>
      <w:r w:rsidR="00A42DA3">
        <w:rPr>
          <w:rFonts w:ascii="Times New Roman" w:hAnsi="Times New Roman" w:cs="Times New Roman"/>
          <w:lang w:val="ru-RU"/>
        </w:rPr>
        <w:t xml:space="preserve"> г.</w:t>
      </w:r>
    </w:p>
    <w:p w:rsidR="00C5225A" w:rsidRDefault="00A42DA3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Текст задания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3268F" w:rsidRPr="0053268F" w:rsidRDefault="0053268F" w:rsidP="0053268F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</w:pPr>
      <w:r w:rsidRPr="0053268F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 xml:space="preserve">Создать одномерный массив c типа </w:t>
      </w:r>
      <w:proofErr w:type="spellStart"/>
      <w:r w:rsidRPr="0053268F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>short</w:t>
      </w:r>
      <w:proofErr w:type="spellEnd"/>
      <w:r w:rsidRPr="0053268F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>. Заполнить его нечётными числами от 7 до 21 включительно в порядке убывания.</w:t>
      </w:r>
    </w:p>
    <w:p w:rsidR="0053268F" w:rsidRPr="0053268F" w:rsidRDefault="0053268F" w:rsidP="0053268F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</w:pPr>
      <w:r w:rsidRPr="0053268F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 xml:space="preserve">Создать одномерный массив x типа </w:t>
      </w:r>
      <w:proofErr w:type="spellStart"/>
      <w:r w:rsidRPr="0053268F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>float</w:t>
      </w:r>
      <w:proofErr w:type="spellEnd"/>
      <w:r w:rsidRPr="0053268F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>. Заполнить его 14-ю случайными числами в диапазоне от -2.0 до 7.0.</w:t>
      </w:r>
    </w:p>
    <w:p w:rsidR="00C5225A" w:rsidRPr="0053268F" w:rsidRDefault="0053268F">
      <w:pPr>
        <w:widowControl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ru-RU"/>
        </w:rPr>
      </w:pP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 xml:space="preserve">Создать двумерный массив 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c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 xml:space="preserve"> размером 8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x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 xml:space="preserve">14. Вычислить его элементы по следующей формуле (где 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x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 xml:space="preserve"> = 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x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>[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t>j</w:t>
      </w:r>
      <w:r w:rsidRPr="0053268F"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  <w:lang w:val="ru-RU"/>
        </w:rPr>
        <w:t>]):</w:t>
      </w:r>
    </w:p>
    <w:p w:rsidR="00C5225A" w:rsidRPr="002912DB" w:rsidRDefault="0053268F">
      <w:pPr>
        <w:widowControl/>
        <w:rPr>
          <w:lang w:val="ru-RU"/>
        </w:rPr>
      </w:pPr>
      <w:r w:rsidRPr="0053268F">
        <w:rPr>
          <w:noProof/>
          <w:lang w:val="ru-RU" w:eastAsia="ru-RU"/>
        </w:rPr>
        <w:drawing>
          <wp:inline distT="0" distB="0" distL="0" distR="0" wp14:anchorId="51A2842C" wp14:editId="6346EA60">
            <wp:extent cx="5810549" cy="2406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A" w:rsidRDefault="00C5225A">
      <w:pPr>
        <w:widowControl/>
        <w:ind w:left="7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7328D" w:rsidRPr="0067328D" w:rsidRDefault="0067328D" w:rsidP="0067328D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</w:pPr>
      <w:r w:rsidRPr="0067328D">
        <w:rPr>
          <w:rFonts w:ascii="Times New Roman" w:eastAsia="Times New Roman" w:hAnsi="Times New Roman" w:cs="Times New Roman"/>
          <w:color w:val="212529"/>
          <w:sz w:val="21"/>
          <w:szCs w:val="21"/>
          <w:lang w:val="ru-RU" w:eastAsia="ru-RU"/>
        </w:rPr>
        <w:t>Напечатать полученный в результате массив в формате с двумя знаками после запятой.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Pr="0053268F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Default="00A42DA3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C5225A" w:rsidRDefault="00C5225A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C5225A" w:rsidRDefault="00A42DA3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: </w:t>
      </w:r>
    </w:p>
    <w:p w:rsidR="00C5225A" w:rsidRPr="007A7624" w:rsidRDefault="007A762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7A7624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ttps://github.com/zevtos/lab1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Default="00A42DA3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:</w:t>
      </w:r>
    </w:p>
    <w:p w:rsidR="00C5225A" w:rsidRDefault="00C5225A">
      <w:pPr>
        <w:pStyle w:val="ab"/>
        <w:widowControl/>
        <w:ind w:left="420"/>
        <w:rPr>
          <w:rFonts w:ascii="Times New Roman" w:hAnsi="Times New Roman" w:cs="Times New Roman"/>
          <w:sz w:val="21"/>
          <w:szCs w:val="21"/>
          <w:lang w:val="ru-RU" w:eastAsia="ru-RU"/>
        </w:rPr>
      </w:pPr>
    </w:p>
    <w:p w:rsidR="00C5225A" w:rsidRDefault="004049AD">
      <w:pPr>
        <w:pStyle w:val="ab"/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81.5pt">
            <v:imagedata r:id="rId8" o:title="Снимок экрана 2023-09-21 094815"/>
          </v:shape>
        </w:pict>
      </w:r>
    </w:p>
    <w:p w:rsidR="00C5225A" w:rsidRDefault="00A42DA3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Pr="004F53D1" w:rsidRDefault="007A7624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В результате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лабораторной работы я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повторил изученный синтаксис и основы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языка, запуск, отладку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и 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борку простых консольных программ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на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языке программирования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Java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,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вспомнил 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методы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в классе </w:t>
      </w:r>
      <w:proofErr w:type="gramStart"/>
      <w:r w:rsidR="00A42DA3">
        <w:rPr>
          <w:rFonts w:ascii="Fira Code Light" w:eastAsia="Times New Roman" w:hAnsi="Fira Code Light" w:cs="Times New Roman"/>
          <w:color w:val="333333"/>
          <w:sz w:val="21"/>
          <w:szCs w:val="21"/>
          <w:lang w:eastAsia="ru-RU"/>
        </w:rPr>
        <w:t>java</w:t>
      </w:r>
      <w:r w:rsidR="00A42DA3">
        <w:rPr>
          <w:rFonts w:ascii="Fira Code Light" w:eastAsia="Times New Roman" w:hAnsi="Fira Code Light" w:cs="Times New Roman"/>
          <w:color w:val="333333"/>
          <w:sz w:val="21"/>
          <w:szCs w:val="21"/>
          <w:lang w:val="ru-RU" w:eastAsia="ru-RU"/>
        </w:rPr>
        <w:t>.</w:t>
      </w:r>
      <w:r w:rsidR="00A42DA3">
        <w:rPr>
          <w:rFonts w:ascii="Fira Code Light" w:eastAsia="Times New Roman" w:hAnsi="Fira Code Light" w:cs="Times New Roman"/>
          <w:color w:val="333333"/>
          <w:sz w:val="21"/>
          <w:szCs w:val="21"/>
          <w:lang w:eastAsia="ru-RU"/>
        </w:rPr>
        <w:t>lang</w:t>
      </w:r>
      <w:proofErr w:type="gramEnd"/>
      <w:r w:rsidR="00A42DA3">
        <w:rPr>
          <w:rFonts w:ascii="Fira Code Light" w:eastAsia="Times New Roman" w:hAnsi="Fira Code Light" w:cs="Times New Roman"/>
          <w:color w:val="333333"/>
          <w:sz w:val="21"/>
          <w:szCs w:val="21"/>
          <w:lang w:val="ru-RU" w:eastAsia="ru-RU"/>
        </w:rPr>
        <w:t>.</w:t>
      </w:r>
      <w:r w:rsidR="00A42DA3">
        <w:rPr>
          <w:rFonts w:ascii="Fira Code Light" w:eastAsia="Times New Roman" w:hAnsi="Fira Code Light" w:cs="Times New Roman"/>
          <w:color w:val="333333"/>
          <w:sz w:val="21"/>
          <w:szCs w:val="21"/>
          <w:lang w:eastAsia="ru-RU"/>
        </w:rPr>
        <w:t>Math</w:t>
      </w:r>
      <w:r w:rsidR="00A42DA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научился использовать основные средства</w:t>
      </w:r>
      <w:r w:rsidR="009E07C3" w:rsidRP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JDK</w:t>
      </w:r>
      <w:r w:rsidR="009E07C3" w:rsidRP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синхронизировал знания с изучаемым ранее языком </w:t>
      </w:r>
      <w:r w:rsidR="009E07C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C</w:t>
      </w:r>
      <w:r w:rsidR="009E07C3" w:rsidRPr="009E07C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++</w:t>
      </w:r>
      <w:r w:rsidR="004F53D1" w:rsidRPr="004F53D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</w:t>
      </w:r>
      <w:r w:rsidR="004F53D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увидел их сходства и различия.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C5225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Fira Code Ligh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E9"/>
    <w:multiLevelType w:val="multilevel"/>
    <w:tmpl w:val="4BF0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314F6"/>
    <w:multiLevelType w:val="multilevel"/>
    <w:tmpl w:val="C1A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A09DD"/>
    <w:multiLevelType w:val="multilevel"/>
    <w:tmpl w:val="12D2877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521D76CD"/>
    <w:multiLevelType w:val="multilevel"/>
    <w:tmpl w:val="AB44F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56103"/>
    <w:multiLevelType w:val="multilevel"/>
    <w:tmpl w:val="FA64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D7D36"/>
    <w:multiLevelType w:val="multilevel"/>
    <w:tmpl w:val="B65A5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841235"/>
    <w:multiLevelType w:val="multilevel"/>
    <w:tmpl w:val="75C0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5A"/>
    <w:rsid w:val="000E721C"/>
    <w:rsid w:val="002912DB"/>
    <w:rsid w:val="004049AD"/>
    <w:rsid w:val="004F53D1"/>
    <w:rsid w:val="00500F8F"/>
    <w:rsid w:val="0053268F"/>
    <w:rsid w:val="00591216"/>
    <w:rsid w:val="0067328D"/>
    <w:rsid w:val="007A7624"/>
    <w:rsid w:val="00833F34"/>
    <w:rsid w:val="0099654F"/>
    <w:rsid w:val="009E07C3"/>
    <w:rsid w:val="00A42DA3"/>
    <w:rsid w:val="00BF4915"/>
    <w:rsid w:val="00C5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260E"/>
  <w15:docId w15:val="{25EE544C-28BF-4696-BCC4-0F5EFBB3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F0C5-A5C0-420F-BBD7-3F1E6BA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user</cp:lastModifiedBy>
  <cp:revision>8</cp:revision>
  <dcterms:created xsi:type="dcterms:W3CDTF">2023-09-14T08:48:00Z</dcterms:created>
  <dcterms:modified xsi:type="dcterms:W3CDTF">2023-09-21T08:30:00Z</dcterms:modified>
  <dc:language>ru-RU</dc:language>
</cp:coreProperties>
</file>